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620F13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B2EC5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BB2EC5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62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20F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BB2EC5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620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620F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F00EB0" w:rsidRDefault="001F4251" w:rsidP="00F00E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00EB0">
              <w:rPr>
                <w:rFonts w:ascii="Times New Roman" w:hAnsi="Times New Roman" w:cs="Times New Roman"/>
                <w:sz w:val="18"/>
                <w:szCs w:val="18"/>
              </w:rPr>
              <w:t>178 728,09</w:t>
            </w:r>
          </w:p>
          <w:p w:rsidR="00F00EB0" w:rsidRDefault="00F00EB0" w:rsidP="00F00E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F00EB0" w:rsidRDefault="00F00EB0" w:rsidP="00F00E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264,79</w:t>
            </w:r>
          </w:p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  <w:r w:rsidR="00AA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4,22</w:t>
            </w:r>
          </w:p>
          <w:p w:rsidR="00BD41F9" w:rsidRP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 566,72</w:t>
            </w:r>
          </w:p>
          <w:p w:rsidR="00BD41F9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08" w:rsidRPr="006071D6" w:rsidRDefault="0077280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868,56</w:t>
            </w:r>
          </w:p>
          <w:p w:rsidR="00BD41F9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2808" w:rsidRPr="006071D6" w:rsidRDefault="0077280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 098,94</w:t>
            </w:r>
          </w:p>
          <w:p w:rsidR="00BD41F9" w:rsidRP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 264,22</w:t>
            </w:r>
          </w:p>
          <w:p w:rsidR="00772808" w:rsidRPr="006071D6" w:rsidRDefault="0077280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BD41F9" w:rsidP="00BD4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 364,2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BD41F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9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0A6979" w:rsidRDefault="0052350E" w:rsidP="00532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 660,61</w:t>
            </w:r>
          </w:p>
          <w:p w:rsidR="00F00EB0" w:rsidRPr="006071D6" w:rsidRDefault="00F00EB0" w:rsidP="0053250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отчетный период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(на конец периода)</w:t>
            </w:r>
          </w:p>
        </w:tc>
        <w:tc>
          <w:tcPr>
            <w:tcW w:w="2812" w:type="dxa"/>
          </w:tcPr>
          <w:p w:rsidR="006071D6" w:rsidRP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270,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52350E" w:rsidP="005235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олженность потреб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2020г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Default="0052350E" w:rsidP="00FD0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3 067,47</w:t>
            </w:r>
          </w:p>
          <w:p w:rsidR="00E53C99" w:rsidRPr="006071D6" w:rsidRDefault="00E53C99" w:rsidP="00FD06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CF0E6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расход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534,79</w:t>
            </w:r>
          </w:p>
          <w:p w:rsidR="00E53C99" w:rsidRPr="006071D6" w:rsidRDefault="00E53C9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0B5ED3" w:rsidRDefault="00F00E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5235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3,61</w:t>
            </w:r>
          </w:p>
          <w:p w:rsidR="00F00EB0" w:rsidRDefault="00F00E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ED3" w:rsidRPr="006071D6" w:rsidRDefault="000B5ED3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полов помещений, относящихся к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 xml:space="preserve">Работы и услуги по содержанию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DA14A5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ейнерных площадок. 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DA14A5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DA14A5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A14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DA14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Отражение сведений, полученных аварийно-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спетчерской службой в 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DA14A5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DA14A5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илами деятельности по 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DA14A5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DA14A5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DA14A5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5  Постоянно, 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BB0B76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  с 01.07.20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B0B76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       по 31.12.20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BB0B76" w:rsidRPr="00C40B5F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3,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.  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4,16</w:t>
            </w:r>
          </w:p>
          <w:p w:rsidR="00BB0B76" w:rsidRPr="00C40B5F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2,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2.  2,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  <w:p w:rsidR="00BB0B76" w:rsidRPr="00810EAB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 xml:space="preserve">3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C40B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 xml:space="preserve">        3. 4,62</w:t>
            </w:r>
          </w:p>
          <w:p w:rsidR="00BB0B76" w:rsidRPr="00C40B5F" w:rsidRDefault="00E53C99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   0,12</w:t>
            </w:r>
            <w:r w:rsidR="00BB0B7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 0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B0B76" w:rsidRDefault="00BB0B76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</w:t>
            </w:r>
            <w:r w:rsidR="00E53C99">
              <w:rPr>
                <w:rFonts w:ascii="Times New Roman" w:hAnsi="Times New Roman" w:cs="Times New Roman"/>
                <w:sz w:val="18"/>
                <w:szCs w:val="18"/>
              </w:rPr>
              <w:t>8                   5.  0,93</w:t>
            </w:r>
          </w:p>
          <w:p w:rsidR="00004624" w:rsidRPr="00DB0742" w:rsidRDefault="00E53C99" w:rsidP="00BB0B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6.    1,44</w:t>
            </w:r>
            <w:r w:rsidR="00BB0B76">
              <w:rPr>
                <w:sz w:val="18"/>
                <w:szCs w:val="18"/>
              </w:rPr>
              <w:t xml:space="preserve">                     </w:t>
            </w:r>
            <w:r w:rsidR="00BB0B76" w:rsidRPr="00C40B5F">
              <w:rPr>
                <w:sz w:val="18"/>
                <w:szCs w:val="18"/>
              </w:rPr>
              <w:t xml:space="preserve"> </w:t>
            </w:r>
            <w:r w:rsidR="00BB0B76">
              <w:rPr>
                <w:sz w:val="18"/>
                <w:szCs w:val="18"/>
              </w:rPr>
              <w:t>6.  1,</w:t>
            </w:r>
            <w:r>
              <w:rPr>
                <w:sz w:val="18"/>
                <w:szCs w:val="18"/>
              </w:rPr>
              <w:t>53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F309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F309E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5235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54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3468C"/>
    <w:rsid w:val="00043ABF"/>
    <w:rsid w:val="000A6979"/>
    <w:rsid w:val="000B2295"/>
    <w:rsid w:val="000B5ED3"/>
    <w:rsid w:val="000C0DDA"/>
    <w:rsid w:val="000C3102"/>
    <w:rsid w:val="000C481E"/>
    <w:rsid w:val="000D0F5D"/>
    <w:rsid w:val="000D2227"/>
    <w:rsid w:val="000F3575"/>
    <w:rsid w:val="00102E95"/>
    <w:rsid w:val="00103CED"/>
    <w:rsid w:val="0010580E"/>
    <w:rsid w:val="001203AE"/>
    <w:rsid w:val="001426F4"/>
    <w:rsid w:val="001520F4"/>
    <w:rsid w:val="0015585A"/>
    <w:rsid w:val="0019046B"/>
    <w:rsid w:val="001C550F"/>
    <w:rsid w:val="001D7D2B"/>
    <w:rsid w:val="001F4251"/>
    <w:rsid w:val="00261E38"/>
    <w:rsid w:val="0026212A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3B472C"/>
    <w:rsid w:val="00481053"/>
    <w:rsid w:val="0052350E"/>
    <w:rsid w:val="0053250F"/>
    <w:rsid w:val="00564C50"/>
    <w:rsid w:val="005C2428"/>
    <w:rsid w:val="006071D6"/>
    <w:rsid w:val="00620F13"/>
    <w:rsid w:val="00625507"/>
    <w:rsid w:val="00645F03"/>
    <w:rsid w:val="00664172"/>
    <w:rsid w:val="006C0962"/>
    <w:rsid w:val="006D4D3A"/>
    <w:rsid w:val="006E38FF"/>
    <w:rsid w:val="00717184"/>
    <w:rsid w:val="007209DF"/>
    <w:rsid w:val="00724C0B"/>
    <w:rsid w:val="00772808"/>
    <w:rsid w:val="007E2B9F"/>
    <w:rsid w:val="007E4128"/>
    <w:rsid w:val="007F651E"/>
    <w:rsid w:val="0081087A"/>
    <w:rsid w:val="00810EAB"/>
    <w:rsid w:val="00813CF9"/>
    <w:rsid w:val="00825A68"/>
    <w:rsid w:val="00827731"/>
    <w:rsid w:val="00827CF9"/>
    <w:rsid w:val="0083647D"/>
    <w:rsid w:val="008613EB"/>
    <w:rsid w:val="0088214D"/>
    <w:rsid w:val="008B7D84"/>
    <w:rsid w:val="00911B3C"/>
    <w:rsid w:val="009422E1"/>
    <w:rsid w:val="00954FB9"/>
    <w:rsid w:val="009B78F5"/>
    <w:rsid w:val="009C1CCB"/>
    <w:rsid w:val="009E238C"/>
    <w:rsid w:val="00A3416A"/>
    <w:rsid w:val="00A4158C"/>
    <w:rsid w:val="00A609CE"/>
    <w:rsid w:val="00A928D9"/>
    <w:rsid w:val="00A97B2D"/>
    <w:rsid w:val="00AA1BD9"/>
    <w:rsid w:val="00AA6B9D"/>
    <w:rsid w:val="00AA7E4D"/>
    <w:rsid w:val="00AD2625"/>
    <w:rsid w:val="00AF4804"/>
    <w:rsid w:val="00B45AF3"/>
    <w:rsid w:val="00B61002"/>
    <w:rsid w:val="00B70651"/>
    <w:rsid w:val="00B868A9"/>
    <w:rsid w:val="00BB0B76"/>
    <w:rsid w:val="00BB2EC5"/>
    <w:rsid w:val="00BD41F9"/>
    <w:rsid w:val="00C00290"/>
    <w:rsid w:val="00C33821"/>
    <w:rsid w:val="00C40B5F"/>
    <w:rsid w:val="00C42B37"/>
    <w:rsid w:val="00CD4D99"/>
    <w:rsid w:val="00CF0E6B"/>
    <w:rsid w:val="00D01FE9"/>
    <w:rsid w:val="00D06954"/>
    <w:rsid w:val="00D31244"/>
    <w:rsid w:val="00D33FAF"/>
    <w:rsid w:val="00D80528"/>
    <w:rsid w:val="00D91AB3"/>
    <w:rsid w:val="00D95504"/>
    <w:rsid w:val="00DA14A5"/>
    <w:rsid w:val="00DB0742"/>
    <w:rsid w:val="00DC2768"/>
    <w:rsid w:val="00DD36B9"/>
    <w:rsid w:val="00E109FF"/>
    <w:rsid w:val="00E10DEB"/>
    <w:rsid w:val="00E32625"/>
    <w:rsid w:val="00E53C99"/>
    <w:rsid w:val="00E91D80"/>
    <w:rsid w:val="00E925F6"/>
    <w:rsid w:val="00EC4492"/>
    <w:rsid w:val="00EE6344"/>
    <w:rsid w:val="00F00EB0"/>
    <w:rsid w:val="00F025B8"/>
    <w:rsid w:val="00F202CE"/>
    <w:rsid w:val="00F309EE"/>
    <w:rsid w:val="00F37F90"/>
    <w:rsid w:val="00F40604"/>
    <w:rsid w:val="00F459D4"/>
    <w:rsid w:val="00F5189D"/>
    <w:rsid w:val="00F53DE5"/>
    <w:rsid w:val="00F6701A"/>
    <w:rsid w:val="00FC6ACF"/>
    <w:rsid w:val="00FC71AD"/>
    <w:rsid w:val="00FD0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  <w:style w:type="paragraph" w:customStyle="1" w:styleId="paragraph">
    <w:name w:val="paragraph"/>
    <w:basedOn w:val="a"/>
    <w:rsid w:val="001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18CF-DD78-4B48-8C1A-214D90E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7</cp:revision>
  <cp:lastPrinted>2020-03-12T12:22:00Z</cp:lastPrinted>
  <dcterms:created xsi:type="dcterms:W3CDTF">2022-03-14T11:45:00Z</dcterms:created>
  <dcterms:modified xsi:type="dcterms:W3CDTF">2022-03-24T13:35:00Z</dcterms:modified>
</cp:coreProperties>
</file>